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Správní obvody obcí s rozšířenou působností (dále jen SO ORP) byly stanoveny v úvodu uvedenou vyhláškou Ministerstva vnitra. Číselník obcí s rozšířenou působností, byl zaveden sdělením Českého statistického úřadu č. 471/2002 Sb.,</w:t>
      </w:r>
      <w:bookmarkStart w:id="0" w:name="_GoBack"/>
      <w:bookmarkEnd w:id="0"/>
      <w:r w:rsidRPr="00B96E5C">
        <w:rPr>
          <w:b w:val="0"/>
          <w:bCs w:val="0"/>
          <w:szCs w:val="24"/>
        </w:rPr>
        <w:t xml:space="preserve"> ze dne 29. října 2002 o zavedení Číselníku obcí s rozšířenou působností, Číselníku obcí s pověřeným obecním úřadem (CISPOU) a Čí</w:t>
      </w:r>
      <w:r w:rsidR="006B16CC">
        <w:rPr>
          <w:b w:val="0"/>
          <w:bCs w:val="0"/>
          <w:szCs w:val="24"/>
        </w:rPr>
        <w:t>selníku správních obvodů hl. m. </w:t>
      </w:r>
      <w:r w:rsidRPr="00B96E5C">
        <w:rPr>
          <w:b w:val="0"/>
          <w:bCs w:val="0"/>
          <w:szCs w:val="24"/>
        </w:rPr>
        <w:t>Prahy (CISSOP). V platnost vstoupil dnem 1. ledna 200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 č. 387/2004 Sb. ze dne 10. června 2004 byly provedeny úpravy v územním vymezení krajů Vysočina, Jihomoravský, Olomoucký a Moravskoslezský. Všechny tyto změny, včetně dalších souvisejících změn ve vymezení správních obvodů obcí s rozšířenou působností, jsou ob</w:t>
      </w:r>
      <w:r w:rsidR="006B16CC">
        <w:rPr>
          <w:b w:val="0"/>
          <w:bCs w:val="0"/>
          <w:szCs w:val="24"/>
        </w:rPr>
        <w:t>saženy v navazující vyhlášce č. </w:t>
      </w:r>
      <w:r w:rsidRPr="00B96E5C">
        <w:rPr>
          <w:b w:val="0"/>
          <w:bCs w:val="0"/>
          <w:szCs w:val="24"/>
        </w:rPr>
        <w:t>388/2004 Sb., ze dne 24. června 2004 a vstoupily v platnost dnem 1. ledna 2005. Zákon č. 387 i vyhláška č. 388 jsou uveřejněny ve Sbírce zákonů, částce č. 127/2004 Sb., ze dne 29. června 2004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 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Olomouc, Prostějov a Přerov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 Část obyvatel VÚ Boletice v SO ORP Český Krumlov byla nově začleněna do SO ORP Prachatice (do obcí Křišťanov a Ktiš). Obyvatelé VÚ Březina v SO ORP Vyškov byli nově začleněni do SO ORP Prostějov (do obcí Krumsín a Otaslavice). Ze SO ORP Karlovy Vary přešla část obyvatel do SO ORP Ostrov (do obcí Doupovské Hradiště a Stráž nad Ohří), SO ORP Podbořany (do obce Podbořanský Rohozec)  a SO ORP Kadaň (do obce Radonice).  Část obyvatel VÚ Libavá v SO ORP Olomouc byla nově začleněna do  SO ORP Přerov (do obce Luboměř pod Strážnou)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K 1. 1. 2012 byla provedena změna zařazení obce Dolní Lutyně z SO ORP Orlová do SO ORP Bohumín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Publikace obsahuje údaje přepočtené na území SO ORP platné k 1. 1. 2018. SO ORP je 205, Praha do nich zařazena není. Kódy uvedené za názvy SO ORP jsou převzaté z číselníku obcí s rozšířenou působností. Kód uvedený za názvem okresu je kódem okresu podle klasifikace CZ - LAU1, kód za názvem kraje je kódem kraje podle klasifikace CZ - NUTS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Změny počtu obcí v SO ORP jsou dány slučováním, eventuálně rozdělováním obcí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Veškeré údaje se týkají všech obyvatel, kteří mají v SO ORP trvalé bydliště, a to bez ohledu na státní občanství. Od r. 2001 (v návaznosti na sčítání lidu, domů a bytů 2001) údaje zahrnují cizince s vízy nad 90 dnů (podle zákona č. 326/1999 Sb., o pobytu cizinců), a taktéž cizince s př</w:t>
      </w:r>
      <w:r w:rsidR="006B16CC">
        <w:rPr>
          <w:b w:val="0"/>
          <w:bCs w:val="0"/>
          <w:szCs w:val="24"/>
        </w:rPr>
        <w:t>iznaným azylem (podle zákona č. </w:t>
      </w:r>
      <w:r w:rsidRPr="00B96E5C">
        <w:rPr>
          <w:b w:val="0"/>
          <w:bCs w:val="0"/>
          <w:szCs w:val="24"/>
        </w:rPr>
        <w:t>325/1999 Sb., o 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Nesoulad ve výše uvedeném vztahu mezi stavy k 31. 12. a 1. 1. byl za SO ORP také po mimořádných opravách stavů v některých obcích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lastRenderedPageBreak/>
        <w:t>Definice sňatků, rozvodů, narozených, potratů a zemřelých a z nich odvo</w:t>
      </w:r>
      <w:r w:rsidR="006B16CC">
        <w:rPr>
          <w:b w:val="0"/>
          <w:bCs w:val="0"/>
          <w:szCs w:val="24"/>
        </w:rPr>
        <w:t>zených ukazatelů jsou uvedeny v </w:t>
      </w:r>
      <w:r w:rsidRPr="00B96E5C">
        <w:rPr>
          <w:b w:val="0"/>
          <w:bCs w:val="0"/>
          <w:szCs w:val="24"/>
        </w:rPr>
        <w:t>Demografické ročence České republiky (kód 130067-1</w:t>
      </w:r>
      <w:r w:rsidR="00AC4AF7">
        <w:rPr>
          <w:b w:val="0"/>
          <w:bCs w:val="0"/>
          <w:szCs w:val="24"/>
        </w:rPr>
        <w:t>8</w:t>
      </w:r>
      <w:r w:rsidRPr="00B96E5C">
        <w:rPr>
          <w:b w:val="0"/>
          <w:bCs w:val="0"/>
          <w:szCs w:val="24"/>
        </w:rPr>
        <w:t>).</w:t>
      </w:r>
    </w:p>
    <w:p w:rsidR="007036F2" w:rsidRPr="007036F2" w:rsidRDefault="00B96E5C" w:rsidP="00B96E5C">
      <w:pPr>
        <w:pStyle w:val="A-tabvtext2"/>
        <w:spacing w:after="240" w:line="288" w:lineRule="auto"/>
      </w:pPr>
      <w:r w:rsidRPr="00B96E5C">
        <w:rPr>
          <w:b w:val="0"/>
          <w:bCs w:val="0"/>
          <w:szCs w:val="24"/>
        </w:rPr>
        <w:t xml:space="preserve">Stěhování je změna trvalého bydliště z obce do obce v ČR nebo přes hranice ČR (zahraniční </w:t>
      </w:r>
      <w:r w:rsidR="006B16CC">
        <w:rPr>
          <w:b w:val="0"/>
          <w:bCs w:val="0"/>
          <w:szCs w:val="24"/>
        </w:rPr>
        <w:t>stěhování). V </w:t>
      </w:r>
      <w:r w:rsidRPr="00B96E5C">
        <w:rPr>
          <w:b w:val="0"/>
          <w:bCs w:val="0"/>
          <w:szCs w:val="24"/>
        </w:rPr>
        <w:t>publikaci jsou uvedeny údaje za stěhování celkem, to znamená v úhrn</w:t>
      </w:r>
      <w:r w:rsidR="006B16CC">
        <w:rPr>
          <w:b w:val="0"/>
          <w:bCs w:val="0"/>
          <w:szCs w:val="24"/>
        </w:rPr>
        <w:t>u za stěhování mezi obcemi ČR a </w:t>
      </w:r>
      <w:r w:rsidRPr="00B96E5C">
        <w:rPr>
          <w:b w:val="0"/>
          <w:bCs w:val="0"/>
          <w:szCs w:val="24"/>
        </w:rPr>
        <w:t>za zahraniční stěhování. Uveden je počet stěhování, nikoli počet stěhujících se, někteří se mohli stěhovat dvakrát nebo vícekrát. Pro stěhování do SO ORP je použito termínu přistěhovalí a pro stěhování z SO ORP termínu vystěhovalí, přičemž v obou případech je myšleno stěhování přes hranice SO ORP (tedy včetně zahraničního stěhování). Vnitřní stěhování v ORP je stěhování mezi obcemi SO ORP (tzn. ne přes hranice SO ORP). U SO ORP 6203 Brno vnitřní stěhování v ORP není, neboť tento SO ORP je tvořen pouze jednou obc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F1" w:rsidRDefault="00F475F1" w:rsidP="00E71A58">
      <w:r>
        <w:separator/>
      </w:r>
    </w:p>
  </w:endnote>
  <w:endnote w:type="continuationSeparator" w:id="0">
    <w:p w:rsidR="00F475F1" w:rsidRDefault="00F475F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AC4AF7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C4AF7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F1" w:rsidRDefault="00F475F1" w:rsidP="00E71A58">
      <w:r>
        <w:separator/>
      </w:r>
    </w:p>
  </w:footnote>
  <w:footnote w:type="continuationSeparator" w:id="0">
    <w:p w:rsidR="00F475F1" w:rsidRDefault="00F475F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16CC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2D97"/>
    <w:rsid w:val="00A10D66"/>
    <w:rsid w:val="00A14114"/>
    <w:rsid w:val="00A210EA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6E5C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475F1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383E4D6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1287-A004-4E61-BC20-73CBCF7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40</TotalTime>
  <Pages>2</Pages>
  <Words>708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3</cp:revision>
  <cp:lastPrinted>2018-05-11T09:05:00Z</cp:lastPrinted>
  <dcterms:created xsi:type="dcterms:W3CDTF">2018-06-04T07:16:00Z</dcterms:created>
  <dcterms:modified xsi:type="dcterms:W3CDTF">2018-09-19T08:32:00Z</dcterms:modified>
</cp:coreProperties>
</file>